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D9DBF01" w:rsidR="00D6647D" w:rsidRPr="00C721F5" w:rsidRDefault="00D6647D" w:rsidP="00E93250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C721F5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466FA8" w:rsidRPr="00C721F5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C721F5" w:rsidRDefault="00D6647D" w:rsidP="00E93250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C721F5" w:rsidRDefault="00D6647D" w:rsidP="00E932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721F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721F5" w:rsidRDefault="00D6647D" w:rsidP="00E932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721F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C721F5" w:rsidRDefault="00D6647D" w:rsidP="00E932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721F5" w:rsidRDefault="00D6647D" w:rsidP="00E932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472088C" w:rsidR="00D6647D" w:rsidRPr="00C721F5" w:rsidRDefault="00D6647D" w:rsidP="00E93250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C721F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721F5" w:rsidRPr="00C721F5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7B45DC">
        <w:rPr>
          <w:rFonts w:ascii="Arial" w:hAnsi="Arial" w:cs="Arial"/>
          <w:color w:val="000000"/>
          <w:sz w:val="24"/>
          <w:szCs w:val="24"/>
        </w:rPr>
        <w:t>,</w:t>
      </w:r>
      <w:r w:rsidRPr="00C721F5">
        <w:rPr>
          <w:rFonts w:ascii="Arial" w:hAnsi="Arial" w:cs="Arial"/>
          <w:kern w:val="2"/>
          <w:sz w:val="24"/>
          <w:szCs w:val="24"/>
        </w:rPr>
        <w:t xml:space="preserve"> </w:t>
      </w:r>
      <w:r w:rsidRPr="00C721F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721F5">
        <w:rPr>
          <w:rFonts w:ascii="Arial" w:hAnsi="Arial" w:cs="Arial"/>
          <w:kern w:val="2"/>
          <w:sz w:val="24"/>
          <w:szCs w:val="24"/>
        </w:rPr>
        <w:t>-lhe</w:t>
      </w:r>
      <w:r w:rsidRPr="00C721F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721F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721F5">
        <w:rPr>
          <w:rFonts w:ascii="Arial" w:hAnsi="Arial" w:cs="Arial"/>
          <w:kern w:val="2"/>
          <w:sz w:val="24"/>
          <w:szCs w:val="24"/>
        </w:rPr>
        <w:t>ao Órgão</w:t>
      </w:r>
      <w:r w:rsidRPr="00C721F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721F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C721F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C721F5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C721F5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5874E6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E4798B" w:rsidRPr="00C721F5">
        <w:rPr>
          <w:rFonts w:ascii="Arial" w:hAnsi="Arial" w:cs="Arial"/>
          <w:b/>
          <w:bCs/>
          <w:kern w:val="2"/>
          <w:sz w:val="24"/>
          <w:szCs w:val="24"/>
        </w:rPr>
        <w:t>JOÃO CAPISTRANO</w:t>
      </w:r>
      <w:r w:rsidR="00F16961" w:rsidRPr="00C721F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C721F5">
        <w:rPr>
          <w:rFonts w:ascii="Arial" w:hAnsi="Arial" w:cs="Arial"/>
          <w:b/>
          <w:bCs/>
          <w:kern w:val="2"/>
          <w:sz w:val="24"/>
          <w:szCs w:val="24"/>
        </w:rPr>
        <w:t>NO BAIRRO INDÚSTRIAS</w:t>
      </w:r>
      <w:r w:rsidR="00856C41" w:rsidRPr="00C721F5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C721F5" w:rsidRDefault="00D6647D" w:rsidP="00E9325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721F5" w:rsidRDefault="00D6647D" w:rsidP="00E9325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C721F5" w:rsidRDefault="00D6647D" w:rsidP="00E932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721F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721F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721F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C721F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C721F5">
        <w:rPr>
          <w:rFonts w:ascii="Arial" w:eastAsia="DejaVu Sans" w:hAnsi="Arial" w:cs="Arial"/>
          <w:kern w:val="2"/>
          <w:sz w:val="24"/>
        </w:rPr>
        <w:t>mediações</w:t>
      </w:r>
      <w:r w:rsidR="003665CE" w:rsidRPr="00C721F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C721F5">
        <w:rPr>
          <w:rFonts w:ascii="Arial" w:eastAsia="DejaVu Sans" w:hAnsi="Arial" w:cs="Arial"/>
          <w:kern w:val="2"/>
          <w:sz w:val="24"/>
        </w:rPr>
        <w:t>se encontra</w:t>
      </w:r>
      <w:r w:rsidR="003665CE" w:rsidRPr="00C721F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C721F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C721F5" w:rsidRDefault="00ED7C86" w:rsidP="00E932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A8C4F11" w14:textId="23620A98" w:rsidR="00334362" w:rsidRPr="00C721F5" w:rsidRDefault="00ED7C86" w:rsidP="00E932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721F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56912D99" w14:textId="592EF465" w:rsidR="00D6647D" w:rsidRPr="00C721F5" w:rsidRDefault="00D6647D" w:rsidP="00E932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721F5" w:rsidRDefault="00D6647D" w:rsidP="00E932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721F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721F5" w:rsidRDefault="00D6647D" w:rsidP="00E93250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C721F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721F5" w:rsidRDefault="00D6647D" w:rsidP="00E9325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721F5" w:rsidRDefault="00D6647D" w:rsidP="00E9325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721F5" w:rsidRDefault="00D6647D" w:rsidP="00E93250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31925AC" w:rsidR="00D6647D" w:rsidRPr="00C721F5" w:rsidRDefault="00D6647D" w:rsidP="00E93250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C721F5">
        <w:rPr>
          <w:rFonts w:ascii="Arial" w:hAnsi="Arial" w:cs="Arial"/>
          <w:kern w:val="2"/>
          <w:sz w:val="24"/>
        </w:rPr>
        <w:t>Sete Lagoas,</w:t>
      </w:r>
      <w:r w:rsidR="00D6488A" w:rsidRPr="00C721F5">
        <w:rPr>
          <w:rFonts w:ascii="Arial" w:hAnsi="Arial" w:cs="Arial"/>
          <w:kern w:val="2"/>
          <w:sz w:val="24"/>
        </w:rPr>
        <w:t xml:space="preserve"> </w:t>
      </w:r>
      <w:r w:rsidR="00735FAD" w:rsidRPr="00C721F5">
        <w:rPr>
          <w:rFonts w:ascii="Arial" w:hAnsi="Arial" w:cs="Arial"/>
          <w:kern w:val="2"/>
          <w:sz w:val="24"/>
        </w:rPr>
        <w:t>0</w:t>
      </w:r>
      <w:r w:rsidR="00071F70" w:rsidRPr="00C721F5">
        <w:rPr>
          <w:rFonts w:ascii="Arial" w:hAnsi="Arial" w:cs="Arial"/>
          <w:kern w:val="2"/>
          <w:sz w:val="24"/>
        </w:rPr>
        <w:t>2</w:t>
      </w:r>
      <w:r w:rsidR="00735FAD" w:rsidRPr="00C721F5">
        <w:rPr>
          <w:rFonts w:ascii="Arial" w:hAnsi="Arial" w:cs="Arial"/>
          <w:kern w:val="2"/>
          <w:sz w:val="24"/>
        </w:rPr>
        <w:t xml:space="preserve"> de</w:t>
      </w:r>
      <w:r w:rsidRPr="00C721F5">
        <w:rPr>
          <w:rFonts w:ascii="Arial" w:hAnsi="Arial" w:cs="Arial"/>
          <w:kern w:val="2"/>
          <w:sz w:val="24"/>
        </w:rPr>
        <w:t xml:space="preserve"> </w:t>
      </w:r>
      <w:r w:rsidR="00735FAD" w:rsidRPr="00C721F5">
        <w:rPr>
          <w:rFonts w:ascii="Arial" w:hAnsi="Arial" w:cs="Arial"/>
          <w:kern w:val="2"/>
          <w:sz w:val="24"/>
        </w:rPr>
        <w:t>janeiro de</w:t>
      </w:r>
      <w:r w:rsidRPr="00C721F5">
        <w:rPr>
          <w:rFonts w:ascii="Arial" w:hAnsi="Arial" w:cs="Arial"/>
          <w:kern w:val="2"/>
          <w:sz w:val="24"/>
        </w:rPr>
        <w:t xml:space="preserve"> 202</w:t>
      </w:r>
      <w:r w:rsidR="00466FA8" w:rsidRPr="00C721F5">
        <w:rPr>
          <w:rFonts w:ascii="Arial" w:hAnsi="Arial" w:cs="Arial"/>
          <w:kern w:val="2"/>
          <w:sz w:val="24"/>
        </w:rPr>
        <w:t>5</w:t>
      </w:r>
      <w:r w:rsidRPr="00C721F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C721F5" w:rsidRDefault="00D6647D" w:rsidP="00E9325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80A9A6F" w:rsidR="00D6647D" w:rsidRPr="00C721F5" w:rsidRDefault="00FD3921" w:rsidP="00E93250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C721F5">
        <w:rPr>
          <w:noProof/>
          <w:sz w:val="24"/>
          <w:szCs w:val="24"/>
        </w:rPr>
        <w:drawing>
          <wp:inline distT="0" distB="0" distL="0" distR="0" wp14:anchorId="29D36CE4" wp14:editId="2F05352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60296B7D" w:rsidR="003034FB" w:rsidRPr="00C721F5" w:rsidRDefault="003034FB" w:rsidP="00E93250">
      <w:pPr>
        <w:jc w:val="center"/>
        <w:rPr>
          <w:sz w:val="24"/>
          <w:szCs w:val="24"/>
        </w:rPr>
      </w:pPr>
    </w:p>
    <w:sectPr w:rsidR="003034FB" w:rsidRPr="00C721F5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BCC8" w14:textId="77777777" w:rsidR="00941C2F" w:rsidRDefault="00941C2F" w:rsidP="004C0310">
      <w:pPr>
        <w:spacing w:after="0" w:line="240" w:lineRule="auto"/>
      </w:pPr>
      <w:r>
        <w:separator/>
      </w:r>
    </w:p>
  </w:endnote>
  <w:endnote w:type="continuationSeparator" w:id="0">
    <w:p w14:paraId="0023C4EE" w14:textId="77777777" w:rsidR="00941C2F" w:rsidRDefault="00941C2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0DD8" w14:textId="77777777" w:rsidR="00941C2F" w:rsidRDefault="00941C2F" w:rsidP="004C0310">
      <w:pPr>
        <w:spacing w:after="0" w:line="240" w:lineRule="auto"/>
      </w:pPr>
      <w:r>
        <w:separator/>
      </w:r>
    </w:p>
  </w:footnote>
  <w:footnote w:type="continuationSeparator" w:id="0">
    <w:p w14:paraId="15FA93B1" w14:textId="77777777" w:rsidR="00941C2F" w:rsidRDefault="00941C2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7B45D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B45D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7B45D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449C4"/>
    <w:rsid w:val="00071F70"/>
    <w:rsid w:val="000F0032"/>
    <w:rsid w:val="001302D0"/>
    <w:rsid w:val="00176948"/>
    <w:rsid w:val="001C709F"/>
    <w:rsid w:val="00215794"/>
    <w:rsid w:val="00231031"/>
    <w:rsid w:val="0029428A"/>
    <w:rsid w:val="002B0931"/>
    <w:rsid w:val="002F1FF1"/>
    <w:rsid w:val="003034FB"/>
    <w:rsid w:val="0031407F"/>
    <w:rsid w:val="00334362"/>
    <w:rsid w:val="003411CC"/>
    <w:rsid w:val="003665CE"/>
    <w:rsid w:val="003E35ED"/>
    <w:rsid w:val="00423CF8"/>
    <w:rsid w:val="00466FA8"/>
    <w:rsid w:val="004C0310"/>
    <w:rsid w:val="004C6DBE"/>
    <w:rsid w:val="0052311D"/>
    <w:rsid w:val="00565FBD"/>
    <w:rsid w:val="00574370"/>
    <w:rsid w:val="005874E6"/>
    <w:rsid w:val="005A671B"/>
    <w:rsid w:val="00612566"/>
    <w:rsid w:val="00645AC8"/>
    <w:rsid w:val="006726D9"/>
    <w:rsid w:val="006906B1"/>
    <w:rsid w:val="006A47FF"/>
    <w:rsid w:val="00735FAD"/>
    <w:rsid w:val="007A2068"/>
    <w:rsid w:val="007B45DC"/>
    <w:rsid w:val="00856C41"/>
    <w:rsid w:val="0088350B"/>
    <w:rsid w:val="008A4923"/>
    <w:rsid w:val="008B65A8"/>
    <w:rsid w:val="009179B8"/>
    <w:rsid w:val="00925877"/>
    <w:rsid w:val="00941C2F"/>
    <w:rsid w:val="00955FF7"/>
    <w:rsid w:val="00981281"/>
    <w:rsid w:val="00996482"/>
    <w:rsid w:val="00997AA5"/>
    <w:rsid w:val="009A0EDA"/>
    <w:rsid w:val="009B69E4"/>
    <w:rsid w:val="00A11C38"/>
    <w:rsid w:val="00AB4525"/>
    <w:rsid w:val="00AC0AB8"/>
    <w:rsid w:val="00B14CB0"/>
    <w:rsid w:val="00B15C93"/>
    <w:rsid w:val="00B516C4"/>
    <w:rsid w:val="00B67859"/>
    <w:rsid w:val="00B90172"/>
    <w:rsid w:val="00BB0A1C"/>
    <w:rsid w:val="00BC5A7B"/>
    <w:rsid w:val="00BE4827"/>
    <w:rsid w:val="00BF6858"/>
    <w:rsid w:val="00C24775"/>
    <w:rsid w:val="00C6525A"/>
    <w:rsid w:val="00C721F5"/>
    <w:rsid w:val="00D210AD"/>
    <w:rsid w:val="00D6488A"/>
    <w:rsid w:val="00D6647D"/>
    <w:rsid w:val="00DC68E2"/>
    <w:rsid w:val="00E36364"/>
    <w:rsid w:val="00E4798B"/>
    <w:rsid w:val="00E73F70"/>
    <w:rsid w:val="00E92BA4"/>
    <w:rsid w:val="00E93250"/>
    <w:rsid w:val="00EA2F97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D392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CAD-A247-47D5-A23B-47BAA11C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7</cp:revision>
  <cp:lastPrinted>2022-12-14T17:10:00Z</cp:lastPrinted>
  <dcterms:created xsi:type="dcterms:W3CDTF">2021-07-01T13:15:00Z</dcterms:created>
  <dcterms:modified xsi:type="dcterms:W3CDTF">2024-11-22T17:27:00Z</dcterms:modified>
</cp:coreProperties>
</file>